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5C8B1" w14:textId="77777777" w:rsidR="00311FDD" w:rsidRDefault="00311FDD" w:rsidP="00311FDD">
      <w:pPr>
        <w:pStyle w:val="Heading6"/>
        <w:rPr>
          <w:rFonts w:asciiTheme="minorHAnsi" w:hAnsiTheme="minorHAnsi" w:cstheme="minorHAnsi"/>
          <w:szCs w:val="28"/>
        </w:rPr>
      </w:pPr>
      <w:r w:rsidRPr="00311FDD">
        <w:rPr>
          <w:rFonts w:asciiTheme="minorHAnsi" w:hAnsiTheme="minorHAnsi" w:cstheme="minorHAnsi"/>
          <w:szCs w:val="28"/>
        </w:rPr>
        <w:t>CLWB: ________________________________</w:t>
      </w:r>
    </w:p>
    <w:p w14:paraId="2DD9A0E3" w14:textId="77777777" w:rsidR="004603DE" w:rsidRDefault="004603DE" w:rsidP="00F6068A">
      <w:pPr>
        <w:widowControl w:val="0"/>
        <w:jc w:val="center"/>
        <w:rPr>
          <w:rFonts w:asciiTheme="minorHAnsi" w:hAnsiTheme="minorHAnsi" w:cstheme="minorHAnsi"/>
          <w:bCs/>
          <w:sz w:val="26"/>
          <w:szCs w:val="26"/>
        </w:rPr>
      </w:pPr>
    </w:p>
    <w:p w14:paraId="40E23142" w14:textId="25078DDA" w:rsidR="00F6068A" w:rsidRPr="00311FDD" w:rsidRDefault="00F6068A" w:rsidP="00F6068A">
      <w:pPr>
        <w:widowControl w:val="0"/>
        <w:jc w:val="center"/>
        <w:rPr>
          <w:rFonts w:asciiTheme="minorHAnsi" w:hAnsiTheme="minorHAnsi" w:cstheme="minorHAnsi"/>
          <w:bCs/>
          <w:sz w:val="26"/>
          <w:szCs w:val="26"/>
        </w:rPr>
      </w:pPr>
      <w:r w:rsidRPr="00311FDD">
        <w:rPr>
          <w:rFonts w:asciiTheme="minorHAnsi" w:hAnsiTheme="minorHAnsi" w:cstheme="minorHAnsi"/>
          <w:bCs/>
          <w:sz w:val="26"/>
          <w:szCs w:val="26"/>
        </w:rPr>
        <w:t xml:space="preserve">Mae </w:t>
      </w:r>
      <w:proofErr w:type="spellStart"/>
      <w:r w:rsidRPr="00311FDD">
        <w:rPr>
          <w:rFonts w:asciiTheme="minorHAnsi" w:hAnsiTheme="minorHAnsi" w:cstheme="minorHAnsi"/>
          <w:bCs/>
          <w:sz w:val="26"/>
          <w:szCs w:val="26"/>
        </w:rPr>
        <w:t>croeso</w:t>
      </w:r>
      <w:proofErr w:type="spellEnd"/>
      <w:r w:rsidRPr="00311FDD">
        <w:rPr>
          <w:rFonts w:asciiTheme="minorHAnsi" w:hAnsiTheme="minorHAnsi" w:cstheme="minorHAnsi"/>
          <w:bCs/>
          <w:sz w:val="26"/>
          <w:szCs w:val="26"/>
        </w:rPr>
        <w:t xml:space="preserve"> </w:t>
      </w:r>
      <w:proofErr w:type="spellStart"/>
      <w:r w:rsidRPr="00311FDD">
        <w:rPr>
          <w:rFonts w:asciiTheme="minorHAnsi" w:hAnsiTheme="minorHAnsi" w:cstheme="minorHAnsi"/>
          <w:bCs/>
          <w:sz w:val="26"/>
          <w:szCs w:val="26"/>
        </w:rPr>
        <w:t>i</w:t>
      </w:r>
      <w:proofErr w:type="spellEnd"/>
      <w:r w:rsidRPr="00311FDD">
        <w:rPr>
          <w:rFonts w:asciiTheme="minorHAnsi" w:hAnsiTheme="minorHAnsi" w:cstheme="minorHAnsi"/>
          <w:bCs/>
          <w:sz w:val="26"/>
          <w:szCs w:val="26"/>
        </w:rPr>
        <w:t xml:space="preserve"> chi </w:t>
      </w:r>
      <w:proofErr w:type="spellStart"/>
      <w:r w:rsidRPr="00311FDD">
        <w:rPr>
          <w:rFonts w:asciiTheme="minorHAnsi" w:hAnsiTheme="minorHAnsi" w:cstheme="minorHAnsi"/>
          <w:bCs/>
          <w:sz w:val="26"/>
          <w:szCs w:val="26"/>
        </w:rPr>
        <w:t>ymuno</w:t>
      </w:r>
      <w:proofErr w:type="spellEnd"/>
      <w:r w:rsidRPr="00311FDD">
        <w:rPr>
          <w:rFonts w:asciiTheme="minorHAnsi" w:hAnsiTheme="minorHAnsi" w:cstheme="minorHAnsi"/>
          <w:bCs/>
          <w:sz w:val="26"/>
          <w:szCs w:val="26"/>
        </w:rPr>
        <w:t xml:space="preserve"> gyda </w:t>
      </w:r>
      <w:proofErr w:type="spellStart"/>
      <w:r w:rsidRPr="00311FDD">
        <w:rPr>
          <w:rFonts w:asciiTheme="minorHAnsi" w:hAnsiTheme="minorHAnsi" w:cstheme="minorHAnsi"/>
          <w:bCs/>
          <w:sz w:val="26"/>
          <w:szCs w:val="26"/>
        </w:rPr>
        <w:t>chlwb</w:t>
      </w:r>
      <w:proofErr w:type="spellEnd"/>
      <w:r w:rsidRPr="00311FDD">
        <w:rPr>
          <w:rFonts w:asciiTheme="minorHAnsi" w:hAnsiTheme="minorHAnsi" w:cstheme="minorHAnsi"/>
          <w:bCs/>
          <w:sz w:val="26"/>
          <w:szCs w:val="26"/>
        </w:rPr>
        <w:t xml:space="preserve"> </w:t>
      </w:r>
      <w:proofErr w:type="spellStart"/>
      <w:r w:rsidRPr="00311FDD">
        <w:rPr>
          <w:rFonts w:asciiTheme="minorHAnsi" w:hAnsiTheme="minorHAnsi" w:cstheme="minorHAnsi"/>
          <w:bCs/>
          <w:sz w:val="26"/>
          <w:szCs w:val="26"/>
        </w:rPr>
        <w:t>arall</w:t>
      </w:r>
      <w:proofErr w:type="spellEnd"/>
      <w:r w:rsidRPr="00311FDD">
        <w:rPr>
          <w:rFonts w:asciiTheme="minorHAnsi" w:hAnsiTheme="minorHAnsi" w:cstheme="minorHAnsi"/>
          <w:bCs/>
          <w:sz w:val="26"/>
          <w:szCs w:val="26"/>
        </w:rPr>
        <w:t xml:space="preserve"> ac mi </w:t>
      </w:r>
      <w:proofErr w:type="spellStart"/>
      <w:r w:rsidRPr="00311FDD">
        <w:rPr>
          <w:rFonts w:asciiTheme="minorHAnsi" w:hAnsiTheme="minorHAnsi" w:cstheme="minorHAnsi"/>
          <w:bCs/>
          <w:sz w:val="26"/>
          <w:szCs w:val="26"/>
        </w:rPr>
        <w:t>fydd</w:t>
      </w:r>
      <w:proofErr w:type="spellEnd"/>
      <w:r w:rsidRPr="00311FDD">
        <w:rPr>
          <w:rFonts w:asciiTheme="minorHAnsi" w:hAnsiTheme="minorHAnsi" w:cstheme="minorHAnsi"/>
          <w:bCs/>
          <w:sz w:val="26"/>
          <w:szCs w:val="26"/>
        </w:rPr>
        <w:t xml:space="preserve"> y </w:t>
      </w:r>
      <w:proofErr w:type="spellStart"/>
      <w:r w:rsidRPr="00311FDD">
        <w:rPr>
          <w:rFonts w:asciiTheme="minorHAnsi" w:hAnsiTheme="minorHAnsi" w:cstheme="minorHAnsi"/>
          <w:bCs/>
          <w:sz w:val="26"/>
          <w:szCs w:val="26"/>
        </w:rPr>
        <w:t>ddau</w:t>
      </w:r>
      <w:proofErr w:type="spellEnd"/>
      <w:r w:rsidRPr="00311FDD">
        <w:rPr>
          <w:rFonts w:asciiTheme="minorHAnsi" w:hAnsiTheme="minorHAnsi" w:cstheme="minorHAnsi"/>
          <w:bCs/>
          <w:sz w:val="26"/>
          <w:szCs w:val="26"/>
        </w:rPr>
        <w:t xml:space="preserve"> </w:t>
      </w:r>
      <w:proofErr w:type="spellStart"/>
      <w:r w:rsidRPr="00311FDD">
        <w:rPr>
          <w:rFonts w:asciiTheme="minorHAnsi" w:hAnsiTheme="minorHAnsi" w:cstheme="minorHAnsi"/>
          <w:bCs/>
          <w:sz w:val="26"/>
          <w:szCs w:val="26"/>
        </w:rPr>
        <w:t>clwb</w:t>
      </w:r>
      <w:proofErr w:type="spellEnd"/>
      <w:r w:rsidRPr="00311FDD">
        <w:rPr>
          <w:rFonts w:asciiTheme="minorHAnsi" w:hAnsiTheme="minorHAnsi" w:cstheme="minorHAnsi"/>
          <w:bCs/>
          <w:sz w:val="26"/>
          <w:szCs w:val="26"/>
        </w:rPr>
        <w:t xml:space="preserve"> </w:t>
      </w:r>
      <w:proofErr w:type="spellStart"/>
      <w:r w:rsidRPr="00311FDD">
        <w:rPr>
          <w:rFonts w:asciiTheme="minorHAnsi" w:hAnsiTheme="minorHAnsi" w:cstheme="minorHAnsi"/>
          <w:bCs/>
          <w:sz w:val="26"/>
          <w:szCs w:val="26"/>
        </w:rPr>
        <w:t>yn</w:t>
      </w:r>
      <w:proofErr w:type="spellEnd"/>
      <w:r w:rsidRPr="00311FDD">
        <w:rPr>
          <w:rFonts w:asciiTheme="minorHAnsi" w:hAnsiTheme="minorHAnsi" w:cstheme="minorHAnsi"/>
          <w:bCs/>
          <w:sz w:val="26"/>
          <w:szCs w:val="26"/>
        </w:rPr>
        <w:t xml:space="preserve"> </w:t>
      </w:r>
      <w:proofErr w:type="spellStart"/>
      <w:r w:rsidRPr="00311FDD">
        <w:rPr>
          <w:rFonts w:asciiTheme="minorHAnsi" w:hAnsiTheme="minorHAnsi" w:cstheme="minorHAnsi"/>
          <w:bCs/>
          <w:sz w:val="26"/>
          <w:szCs w:val="26"/>
        </w:rPr>
        <w:t>derbyn</w:t>
      </w:r>
      <w:proofErr w:type="spellEnd"/>
      <w:r w:rsidRPr="00311FDD">
        <w:rPr>
          <w:rFonts w:asciiTheme="minorHAnsi" w:hAnsiTheme="minorHAnsi" w:cstheme="minorHAnsi"/>
          <w:bCs/>
          <w:sz w:val="26"/>
          <w:szCs w:val="26"/>
        </w:rPr>
        <w:t xml:space="preserve"> ½ </w:t>
      </w:r>
      <w:proofErr w:type="spellStart"/>
      <w:r w:rsidRPr="00311FDD">
        <w:rPr>
          <w:rFonts w:asciiTheme="minorHAnsi" w:hAnsiTheme="minorHAnsi" w:cstheme="minorHAnsi"/>
          <w:bCs/>
          <w:sz w:val="26"/>
          <w:szCs w:val="26"/>
        </w:rPr>
        <w:t>marciau</w:t>
      </w:r>
      <w:proofErr w:type="spellEnd"/>
      <w:r w:rsidRPr="00311FDD">
        <w:rPr>
          <w:rFonts w:asciiTheme="minorHAnsi" w:hAnsiTheme="minorHAnsi" w:cstheme="minorHAnsi"/>
          <w:bCs/>
          <w:sz w:val="26"/>
          <w:szCs w:val="26"/>
        </w:rPr>
        <w:t>.</w:t>
      </w:r>
    </w:p>
    <w:p w14:paraId="4B63C111" w14:textId="77777777" w:rsidR="00F6068A" w:rsidRPr="00150D0E" w:rsidRDefault="00F6068A" w:rsidP="00F6068A">
      <w:pPr>
        <w:widowControl w:val="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14:paraId="4CF29167" w14:textId="7DDDD7DC" w:rsidR="00F6068A" w:rsidRDefault="00F6068A" w:rsidP="00F6068A">
      <w:pPr>
        <w:widowControl w:val="0"/>
        <w:ind w:firstLine="72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150D0E">
        <w:rPr>
          <w:rFonts w:asciiTheme="minorHAnsi" w:hAnsiTheme="minorHAnsi" w:cstheme="minorHAnsi"/>
          <w:b/>
          <w:bCs/>
          <w:sz w:val="24"/>
          <w:szCs w:val="24"/>
          <w:lang w:val="en-US"/>
        </w:rPr>
        <w:t>ENW</w:t>
      </w:r>
      <w:r w:rsidRPr="00150D0E">
        <w:rPr>
          <w:rFonts w:asciiTheme="minorHAnsi" w:hAnsiTheme="minorHAnsi" w:cstheme="minorHAnsi"/>
          <w:b/>
          <w:bCs/>
          <w:sz w:val="24"/>
          <w:szCs w:val="24"/>
          <w:lang w:val="en-US"/>
        </w:rPr>
        <w:tab/>
      </w:r>
      <w:r w:rsidRPr="00150D0E">
        <w:rPr>
          <w:rFonts w:asciiTheme="minorHAnsi" w:hAnsiTheme="minorHAnsi" w:cstheme="minorHAnsi"/>
          <w:b/>
          <w:bCs/>
          <w:sz w:val="24"/>
          <w:szCs w:val="24"/>
          <w:lang w:val="en-US"/>
        </w:rPr>
        <w:tab/>
      </w:r>
      <w:r w:rsidRPr="00150D0E">
        <w:rPr>
          <w:rFonts w:asciiTheme="minorHAnsi" w:hAnsiTheme="minorHAnsi" w:cstheme="minorHAnsi"/>
          <w:b/>
          <w:bCs/>
          <w:sz w:val="24"/>
          <w:szCs w:val="24"/>
          <w:lang w:val="en-US"/>
        </w:rPr>
        <w:tab/>
      </w:r>
      <w:r w:rsidRPr="00150D0E">
        <w:rPr>
          <w:rFonts w:asciiTheme="minorHAnsi" w:hAnsiTheme="minorHAnsi" w:cstheme="minorHAnsi"/>
          <w:b/>
          <w:bCs/>
          <w:sz w:val="24"/>
          <w:szCs w:val="24"/>
          <w:lang w:val="en-US"/>
        </w:rPr>
        <w:tab/>
      </w:r>
      <w:r w:rsidRPr="00150D0E">
        <w:rPr>
          <w:rFonts w:asciiTheme="minorHAnsi" w:hAnsiTheme="minorHAnsi" w:cstheme="minorHAnsi"/>
          <w:b/>
          <w:bCs/>
          <w:sz w:val="24"/>
          <w:szCs w:val="24"/>
          <w:lang w:val="en-US"/>
        </w:rPr>
        <w:tab/>
      </w:r>
      <w:r w:rsidRPr="00150D0E">
        <w:rPr>
          <w:rFonts w:asciiTheme="minorHAnsi" w:hAnsiTheme="minorHAnsi" w:cstheme="minorHAnsi"/>
          <w:b/>
          <w:bCs/>
          <w:sz w:val="24"/>
          <w:szCs w:val="24"/>
          <w:lang w:val="en-US"/>
        </w:rPr>
        <w:tab/>
      </w:r>
      <w:r w:rsidRPr="00150D0E">
        <w:rPr>
          <w:rFonts w:asciiTheme="minorHAnsi" w:hAnsiTheme="minorHAnsi" w:cstheme="minorHAnsi"/>
          <w:b/>
          <w:bCs/>
          <w:sz w:val="24"/>
          <w:szCs w:val="24"/>
          <w:lang w:val="en-US"/>
        </w:rPr>
        <w:tab/>
        <w:t xml:space="preserve">       </w:t>
      </w:r>
      <w:r w:rsidR="00150D0E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        </w:t>
      </w:r>
      <w:r w:rsidRPr="00150D0E">
        <w:rPr>
          <w:rFonts w:asciiTheme="minorHAnsi" w:hAnsiTheme="minorHAnsi" w:cstheme="minorHAnsi"/>
          <w:b/>
          <w:bCs/>
          <w:sz w:val="24"/>
          <w:szCs w:val="24"/>
          <w:lang w:val="en-US"/>
        </w:rPr>
        <w:t>DYDDIAD GENI</w:t>
      </w:r>
      <w:r w:rsidRPr="00150D0E">
        <w:rPr>
          <w:rFonts w:asciiTheme="minorHAnsi" w:hAnsiTheme="minorHAnsi" w:cstheme="minorHAnsi"/>
          <w:b/>
          <w:bCs/>
          <w:sz w:val="24"/>
          <w:szCs w:val="24"/>
          <w:lang w:val="en-US"/>
        </w:rPr>
        <w:tab/>
        <w:t>RHIF AELOD</w:t>
      </w:r>
    </w:p>
    <w:p w14:paraId="53C2CA05" w14:textId="2314D636" w:rsidR="00F6068A" w:rsidRPr="00150D0E" w:rsidRDefault="00E27583" w:rsidP="00F6068A">
      <w:pPr>
        <w:pStyle w:val="Heading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OWNDERI CYMYSG 10 – 13 OED</w:t>
      </w:r>
      <w:r w:rsidR="00F6068A" w:rsidRPr="00150D0E">
        <w:rPr>
          <w:rFonts w:asciiTheme="minorHAnsi" w:hAnsiTheme="minorHAnsi" w:cstheme="minorHAnsi"/>
          <w:szCs w:val="24"/>
        </w:rPr>
        <w:t xml:space="preserve"> – (</w:t>
      </w:r>
      <w:r w:rsidR="004603DE">
        <w:rPr>
          <w:rFonts w:asciiTheme="minorHAnsi" w:hAnsiTheme="minorHAnsi" w:cstheme="minorHAnsi"/>
          <w:szCs w:val="24"/>
        </w:rPr>
        <w:t xml:space="preserve">9.30 </w:t>
      </w:r>
      <w:proofErr w:type="spellStart"/>
      <w:r w:rsidR="004603DE">
        <w:rPr>
          <w:rFonts w:asciiTheme="minorHAnsi" w:hAnsiTheme="minorHAnsi" w:cstheme="minorHAnsi"/>
          <w:szCs w:val="24"/>
        </w:rPr>
        <w:t>y.b</w:t>
      </w:r>
      <w:proofErr w:type="spellEnd"/>
      <w:r w:rsidR="004603DE">
        <w:rPr>
          <w:rFonts w:asciiTheme="minorHAnsi" w:hAnsiTheme="minorHAnsi" w:cstheme="minorHAnsi"/>
          <w:szCs w:val="24"/>
        </w:rPr>
        <w:t>.</w:t>
      </w:r>
      <w:r w:rsidR="00F6068A" w:rsidRPr="00150D0E">
        <w:rPr>
          <w:rFonts w:asciiTheme="minorHAnsi" w:hAnsiTheme="minorHAnsi" w:cstheme="minorHAnsi"/>
          <w:szCs w:val="24"/>
        </w:rPr>
        <w:t>)</w:t>
      </w:r>
      <w:r w:rsidR="00705E8A">
        <w:rPr>
          <w:rFonts w:asciiTheme="minorHAnsi" w:hAnsiTheme="minorHAnsi" w:cstheme="minorHAnsi"/>
          <w:szCs w:val="24"/>
        </w:rPr>
        <w:t xml:space="preserve"> </w:t>
      </w:r>
    </w:p>
    <w:p w14:paraId="72CD119B" w14:textId="77777777" w:rsidR="00F6068A" w:rsidRPr="00150D0E" w:rsidRDefault="00F6068A" w:rsidP="00F6068A">
      <w:pPr>
        <w:pStyle w:val="Heading4"/>
        <w:ind w:left="0"/>
        <w:rPr>
          <w:rFonts w:asciiTheme="minorHAnsi" w:hAnsiTheme="minorHAnsi" w:cstheme="minorHAns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5639"/>
        <w:gridCol w:w="283"/>
        <w:gridCol w:w="1975"/>
        <w:gridCol w:w="283"/>
        <w:gridCol w:w="1814"/>
      </w:tblGrid>
      <w:tr w:rsidR="00A57D43" w:rsidRPr="00150D0E" w14:paraId="47162F80" w14:textId="77777777" w:rsidTr="00406F75">
        <w:trPr>
          <w:trHeight w:val="302"/>
        </w:trPr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BF8DD3" w14:textId="77777777" w:rsidR="00A57D43" w:rsidRPr="00150D0E" w:rsidRDefault="00A57D43" w:rsidP="00406F75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 w:rsidRPr="00150D0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9DB5" w14:textId="77777777" w:rsidR="00A57D43" w:rsidRPr="00150D0E" w:rsidRDefault="00A57D43" w:rsidP="00406F75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F2297" w14:textId="77777777" w:rsidR="00A57D43" w:rsidRPr="00150D0E" w:rsidRDefault="00A57D43" w:rsidP="00406F75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BBD1" w14:textId="77777777" w:rsidR="00A57D43" w:rsidRPr="00150D0E" w:rsidRDefault="00A57D43" w:rsidP="00406F75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82D47" w14:textId="77777777" w:rsidR="00A57D43" w:rsidRPr="00150D0E" w:rsidRDefault="00A57D43" w:rsidP="00406F75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</w:tcPr>
          <w:p w14:paraId="566DA315" w14:textId="77777777" w:rsidR="00A57D43" w:rsidRPr="00150D0E" w:rsidRDefault="00A57D43" w:rsidP="00406F75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 w:rsidRPr="00150D0E">
              <w:rPr>
                <w:rFonts w:asciiTheme="minorHAnsi" w:hAnsiTheme="minorHAnsi" w:cstheme="minorHAnsi"/>
                <w:sz w:val="24"/>
                <w:szCs w:val="24"/>
              </w:rPr>
              <w:t xml:space="preserve">07 </w:t>
            </w:r>
          </w:p>
        </w:tc>
      </w:tr>
      <w:tr w:rsidR="00A57D43" w:rsidRPr="00150D0E" w14:paraId="3C31EB58" w14:textId="77777777" w:rsidTr="00406F75">
        <w:trPr>
          <w:trHeight w:val="302"/>
        </w:trPr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29174B" w14:textId="77777777" w:rsidR="00A57D43" w:rsidRPr="00150D0E" w:rsidRDefault="00A57D43" w:rsidP="00406F75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 w:rsidRPr="00150D0E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7142" w14:textId="77777777" w:rsidR="00A57D43" w:rsidRPr="00150D0E" w:rsidRDefault="00A57D43" w:rsidP="00406F75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8E916" w14:textId="77777777" w:rsidR="00A57D43" w:rsidRPr="00150D0E" w:rsidRDefault="00A57D43" w:rsidP="00406F75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D16C" w14:textId="77777777" w:rsidR="00A57D43" w:rsidRPr="00150D0E" w:rsidRDefault="00A57D43" w:rsidP="00406F75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913AC" w14:textId="77777777" w:rsidR="00A57D43" w:rsidRPr="00150D0E" w:rsidRDefault="00A57D43" w:rsidP="00406F75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5475A4" w14:textId="77777777" w:rsidR="00A57D43" w:rsidRPr="00150D0E" w:rsidRDefault="00A57D43" w:rsidP="00406F7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7D43" w:rsidRPr="00150D0E" w14:paraId="05990F57" w14:textId="77777777" w:rsidTr="00406F75">
        <w:trPr>
          <w:trHeight w:val="302"/>
        </w:trPr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1E75D8" w14:textId="77777777" w:rsidR="00A57D43" w:rsidRPr="00150D0E" w:rsidRDefault="00A57D43" w:rsidP="00406F75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 w:rsidRPr="00150D0E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85E" w14:textId="77777777" w:rsidR="00A57D43" w:rsidRPr="00150D0E" w:rsidRDefault="00A57D43" w:rsidP="00406F75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2A361" w14:textId="77777777" w:rsidR="00A57D43" w:rsidRPr="00150D0E" w:rsidRDefault="00A57D43" w:rsidP="00406F75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82EC" w14:textId="77777777" w:rsidR="00A57D43" w:rsidRPr="00150D0E" w:rsidRDefault="00A57D43" w:rsidP="00406F75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58AE6" w14:textId="77777777" w:rsidR="00A57D43" w:rsidRPr="00150D0E" w:rsidRDefault="00A57D43" w:rsidP="00406F75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AE7A5E" w14:textId="77777777" w:rsidR="00A57D43" w:rsidRPr="00150D0E" w:rsidRDefault="00A57D43" w:rsidP="00406F7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7D43" w:rsidRPr="00150D0E" w14:paraId="68FB0A24" w14:textId="77777777" w:rsidTr="00406F75">
        <w:trPr>
          <w:trHeight w:val="302"/>
        </w:trPr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E3001" w14:textId="77777777" w:rsidR="00A57D43" w:rsidRPr="00150D0E" w:rsidRDefault="00A57D43" w:rsidP="00406F75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 w:rsidRPr="00150D0E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76E" w14:textId="77777777" w:rsidR="00A57D43" w:rsidRPr="00150D0E" w:rsidRDefault="00A57D43" w:rsidP="00406F75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C6479" w14:textId="77777777" w:rsidR="00A57D43" w:rsidRPr="00150D0E" w:rsidRDefault="00A57D43" w:rsidP="00406F75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43CF" w14:textId="77777777" w:rsidR="00A57D43" w:rsidRPr="00150D0E" w:rsidRDefault="00A57D43" w:rsidP="00406F75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12B7A" w14:textId="77777777" w:rsidR="00A57D43" w:rsidRPr="00150D0E" w:rsidRDefault="00A57D43" w:rsidP="00406F75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DA18B" w14:textId="77777777" w:rsidR="00A57D43" w:rsidRPr="00150D0E" w:rsidRDefault="00A57D43" w:rsidP="00406F7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7D43" w:rsidRPr="00150D0E" w14:paraId="6B72A6F0" w14:textId="77777777" w:rsidTr="00406F75">
        <w:trPr>
          <w:trHeight w:val="302"/>
        </w:trPr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0F8B6" w14:textId="77777777" w:rsidR="00A57D43" w:rsidRPr="00150D0E" w:rsidRDefault="00A57D43" w:rsidP="00406F75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 w:rsidRPr="00150D0E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1005" w14:textId="77777777" w:rsidR="00A57D43" w:rsidRPr="00150D0E" w:rsidRDefault="00A57D43" w:rsidP="00406F75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D689C" w14:textId="77777777" w:rsidR="00A57D43" w:rsidRPr="00150D0E" w:rsidRDefault="00A57D43" w:rsidP="00406F75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FC85" w14:textId="77777777" w:rsidR="00A57D43" w:rsidRPr="00150D0E" w:rsidRDefault="00A57D43" w:rsidP="00406F75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E379C" w14:textId="77777777" w:rsidR="00A57D43" w:rsidRPr="00150D0E" w:rsidRDefault="00A57D43" w:rsidP="00406F75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8257B" w14:textId="77777777" w:rsidR="00A57D43" w:rsidRPr="00150D0E" w:rsidRDefault="00A57D43" w:rsidP="00406F7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7D43" w:rsidRPr="00150D0E" w14:paraId="2436C049" w14:textId="77777777" w:rsidTr="00406F75">
        <w:trPr>
          <w:trHeight w:val="302"/>
        </w:trPr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7B3B6D" w14:textId="77777777" w:rsidR="00A57D43" w:rsidRPr="00150D0E" w:rsidRDefault="00A57D43" w:rsidP="00406F75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 w:rsidRPr="00150D0E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905A" w14:textId="77777777" w:rsidR="00A57D43" w:rsidRPr="00150D0E" w:rsidRDefault="00A57D43" w:rsidP="00406F75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598AD" w14:textId="77777777" w:rsidR="00A57D43" w:rsidRPr="00150D0E" w:rsidRDefault="00A57D43" w:rsidP="00406F75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DF5D" w14:textId="77777777" w:rsidR="00A57D43" w:rsidRPr="00150D0E" w:rsidRDefault="00A57D43" w:rsidP="00406F75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BEDAC" w14:textId="77777777" w:rsidR="00A57D43" w:rsidRPr="00150D0E" w:rsidRDefault="00A57D43" w:rsidP="00406F75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898EC3" w14:textId="77777777" w:rsidR="00A57D43" w:rsidRPr="00150D0E" w:rsidRDefault="00A57D43" w:rsidP="00406F7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7D43" w:rsidRPr="00150D0E" w14:paraId="1E505064" w14:textId="77777777" w:rsidTr="00406F75">
        <w:trPr>
          <w:trHeight w:val="302"/>
        </w:trPr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7B6425" w14:textId="77777777" w:rsidR="00A57D43" w:rsidRPr="00150D0E" w:rsidRDefault="00A57D43" w:rsidP="00406F75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 w:rsidRPr="00150D0E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BF0E" w14:textId="77777777" w:rsidR="00A57D43" w:rsidRPr="00150D0E" w:rsidRDefault="00A57D43" w:rsidP="00406F75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726DE" w14:textId="77777777" w:rsidR="00A57D43" w:rsidRPr="00150D0E" w:rsidRDefault="00A57D43" w:rsidP="00406F75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07FD" w14:textId="77777777" w:rsidR="00A57D43" w:rsidRPr="00150D0E" w:rsidRDefault="00A57D43" w:rsidP="00406F75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E39C4" w14:textId="77777777" w:rsidR="00A57D43" w:rsidRPr="00150D0E" w:rsidRDefault="00A57D43" w:rsidP="00406F75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2B11A2" w14:textId="77777777" w:rsidR="00A57D43" w:rsidRPr="00150D0E" w:rsidRDefault="00A57D43" w:rsidP="00406F7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7D43" w:rsidRPr="00150D0E" w14:paraId="4C7AE70C" w14:textId="77777777" w:rsidTr="00406F75">
        <w:trPr>
          <w:trHeight w:val="302"/>
        </w:trPr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8CC52" w14:textId="77777777" w:rsidR="00A57D43" w:rsidRPr="00150D0E" w:rsidRDefault="00A57D43" w:rsidP="00406F75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 w:rsidRPr="00150D0E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1DE9" w14:textId="77777777" w:rsidR="00A57D43" w:rsidRPr="00150D0E" w:rsidRDefault="00A57D43" w:rsidP="00406F75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F4F5B" w14:textId="77777777" w:rsidR="00A57D43" w:rsidRPr="00150D0E" w:rsidRDefault="00A57D43" w:rsidP="00406F75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3C7C" w14:textId="77777777" w:rsidR="00A57D43" w:rsidRPr="00150D0E" w:rsidRDefault="00A57D43" w:rsidP="00406F75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14693" w14:textId="77777777" w:rsidR="00A57D43" w:rsidRPr="00150D0E" w:rsidRDefault="00A57D43" w:rsidP="00406F75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AD53F7" w14:textId="77777777" w:rsidR="00A57D43" w:rsidRPr="00150D0E" w:rsidRDefault="00A57D43" w:rsidP="00406F7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7D43" w:rsidRPr="00150D0E" w14:paraId="2996E192" w14:textId="77777777" w:rsidTr="00406F75">
        <w:trPr>
          <w:trHeight w:val="302"/>
        </w:trPr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FE99AB" w14:textId="77777777" w:rsidR="00A57D43" w:rsidRPr="00150D0E" w:rsidRDefault="00A57D43" w:rsidP="00406F75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 w:rsidRPr="00150D0E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F496" w14:textId="77777777" w:rsidR="00A57D43" w:rsidRPr="00150D0E" w:rsidRDefault="00A57D43" w:rsidP="00406F75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8F28F" w14:textId="77777777" w:rsidR="00A57D43" w:rsidRPr="00150D0E" w:rsidRDefault="00A57D43" w:rsidP="00406F75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5082" w14:textId="77777777" w:rsidR="00A57D43" w:rsidRPr="00150D0E" w:rsidRDefault="00A57D43" w:rsidP="00406F75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36F1B" w14:textId="77777777" w:rsidR="00A57D43" w:rsidRPr="00150D0E" w:rsidRDefault="00A57D43" w:rsidP="00406F75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7A3D84" w14:textId="77777777" w:rsidR="00A57D43" w:rsidRPr="00150D0E" w:rsidRDefault="00A57D43" w:rsidP="00406F7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AF36E03" w14:textId="77777777" w:rsidR="0038605A" w:rsidRPr="00150D0E" w:rsidRDefault="0038605A" w:rsidP="00F6068A">
      <w:pPr>
        <w:rPr>
          <w:rFonts w:asciiTheme="minorHAnsi" w:hAnsiTheme="minorHAnsi" w:cstheme="minorHAnsi"/>
          <w:sz w:val="24"/>
          <w:szCs w:val="24"/>
        </w:rPr>
      </w:pPr>
    </w:p>
    <w:p w14:paraId="17D04913" w14:textId="096348AB" w:rsidR="00F6068A" w:rsidRPr="00150D0E" w:rsidRDefault="00E27583" w:rsidP="00F6068A">
      <w:pPr>
        <w:pStyle w:val="Heading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ODGEBALL CYMYSG 14 – 17 OED</w:t>
      </w:r>
      <w:r w:rsidR="00F6068A" w:rsidRPr="00150D0E">
        <w:rPr>
          <w:rFonts w:asciiTheme="minorHAnsi" w:hAnsiTheme="minorHAnsi" w:cstheme="minorHAnsi"/>
          <w:szCs w:val="24"/>
        </w:rPr>
        <w:t xml:space="preserve"> – (</w:t>
      </w:r>
      <w:r w:rsidR="004603DE">
        <w:rPr>
          <w:rFonts w:asciiTheme="minorHAnsi" w:hAnsiTheme="minorHAnsi" w:cstheme="minorHAnsi"/>
          <w:szCs w:val="24"/>
        </w:rPr>
        <w:t xml:space="preserve">9.30 </w:t>
      </w:r>
      <w:proofErr w:type="spellStart"/>
      <w:r w:rsidR="004603DE">
        <w:rPr>
          <w:rFonts w:asciiTheme="minorHAnsi" w:hAnsiTheme="minorHAnsi" w:cstheme="minorHAnsi"/>
          <w:szCs w:val="24"/>
        </w:rPr>
        <w:t>y.b</w:t>
      </w:r>
      <w:proofErr w:type="spellEnd"/>
      <w:r w:rsidR="004603DE">
        <w:rPr>
          <w:rFonts w:asciiTheme="minorHAnsi" w:hAnsiTheme="minorHAnsi" w:cstheme="minorHAnsi"/>
          <w:szCs w:val="24"/>
        </w:rPr>
        <w:t>.</w:t>
      </w:r>
      <w:r w:rsidR="00F6068A" w:rsidRPr="00150D0E">
        <w:rPr>
          <w:rFonts w:asciiTheme="minorHAnsi" w:hAnsiTheme="minorHAnsi" w:cstheme="minorHAnsi"/>
          <w:szCs w:val="24"/>
        </w:rPr>
        <w:t>)</w:t>
      </w:r>
    </w:p>
    <w:p w14:paraId="2C902B9B" w14:textId="77777777" w:rsidR="00F6068A" w:rsidRPr="00150D0E" w:rsidRDefault="00F6068A" w:rsidP="00F6068A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5636"/>
        <w:gridCol w:w="283"/>
        <w:gridCol w:w="1974"/>
        <w:gridCol w:w="283"/>
        <w:gridCol w:w="1813"/>
      </w:tblGrid>
      <w:tr w:rsidR="00F6068A" w:rsidRPr="00150D0E" w14:paraId="500CF473" w14:textId="77777777" w:rsidTr="00A57D43">
        <w:trPr>
          <w:trHeight w:val="302"/>
        </w:trPr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59AA6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 w:rsidRPr="00150D0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94C4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A0177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F909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CC10F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3" w:type="dxa"/>
            <w:tcBorders>
              <w:left w:val="single" w:sz="4" w:space="0" w:color="auto"/>
              <w:bottom w:val="single" w:sz="4" w:space="0" w:color="auto"/>
            </w:tcBorders>
          </w:tcPr>
          <w:p w14:paraId="2DC740C8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 w:rsidRPr="00150D0E">
              <w:rPr>
                <w:rFonts w:asciiTheme="minorHAnsi" w:hAnsiTheme="minorHAnsi" w:cstheme="minorHAnsi"/>
                <w:sz w:val="24"/>
                <w:szCs w:val="24"/>
              </w:rPr>
              <w:t xml:space="preserve">07 </w:t>
            </w:r>
          </w:p>
        </w:tc>
      </w:tr>
      <w:tr w:rsidR="00F6068A" w:rsidRPr="00150D0E" w14:paraId="76AA04A8" w14:textId="77777777" w:rsidTr="00A57D43">
        <w:trPr>
          <w:trHeight w:val="302"/>
        </w:trPr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AB7AC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 w:rsidRPr="00150D0E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F76E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52EC6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266A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E8B18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9B08B6" w14:textId="77777777" w:rsidR="00F6068A" w:rsidRPr="00150D0E" w:rsidRDefault="00F6068A" w:rsidP="0026669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068A" w:rsidRPr="00150D0E" w14:paraId="531FE7D9" w14:textId="77777777" w:rsidTr="00A57D43">
        <w:trPr>
          <w:trHeight w:val="302"/>
        </w:trPr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81995D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 w:rsidRPr="00150D0E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7A33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DC247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1023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EC962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30970F" w14:textId="77777777" w:rsidR="00F6068A" w:rsidRPr="00150D0E" w:rsidRDefault="00F6068A" w:rsidP="0026669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068A" w:rsidRPr="00150D0E" w14:paraId="5AC7EC3D" w14:textId="77777777" w:rsidTr="00A57D43">
        <w:trPr>
          <w:trHeight w:val="302"/>
        </w:trPr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E6207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 w:rsidRPr="00150D0E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5320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8CF64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DDDC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4130B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6B69D5" w14:textId="77777777" w:rsidR="00F6068A" w:rsidRPr="00150D0E" w:rsidRDefault="00F6068A" w:rsidP="0026669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068A" w:rsidRPr="00150D0E" w14:paraId="7C44FFEC" w14:textId="77777777" w:rsidTr="00A57D43">
        <w:trPr>
          <w:trHeight w:val="302"/>
        </w:trPr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BED486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 w:rsidRPr="00150D0E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F5E4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5042B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C562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9F953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EABE3" w14:textId="77777777" w:rsidR="00F6068A" w:rsidRPr="00150D0E" w:rsidRDefault="00F6068A" w:rsidP="0026669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068A" w:rsidRPr="00150D0E" w14:paraId="103C1598" w14:textId="77777777" w:rsidTr="00A57D43">
        <w:trPr>
          <w:trHeight w:val="302"/>
        </w:trPr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1B067A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 w:rsidRPr="00150D0E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7F5D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26F52B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3921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47DE7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EEFBBB" w14:textId="77777777" w:rsidR="00F6068A" w:rsidRPr="00150D0E" w:rsidRDefault="00F6068A" w:rsidP="0026669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7D43" w:rsidRPr="00150D0E" w14:paraId="3D6FF216" w14:textId="77777777" w:rsidTr="00A57D43">
        <w:trPr>
          <w:trHeight w:val="302"/>
        </w:trPr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527D5" w14:textId="77777777" w:rsidR="00A57D43" w:rsidRPr="00150D0E" w:rsidRDefault="00A57D43" w:rsidP="00A57D43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 w:rsidRPr="00150D0E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F864" w14:textId="77777777" w:rsidR="00A57D43" w:rsidRPr="00150D0E" w:rsidRDefault="00A57D43" w:rsidP="00A57D43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6B7EC" w14:textId="77777777" w:rsidR="00A57D43" w:rsidRPr="00150D0E" w:rsidRDefault="00A57D43" w:rsidP="00A57D43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96EE" w14:textId="77777777" w:rsidR="00A57D43" w:rsidRPr="00150D0E" w:rsidRDefault="00A57D43" w:rsidP="00A57D43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CE9CD" w14:textId="77777777" w:rsidR="00A57D43" w:rsidRPr="00150D0E" w:rsidRDefault="00A57D43" w:rsidP="00A57D43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621FEF" w14:textId="77777777" w:rsidR="00A57D43" w:rsidRPr="00150D0E" w:rsidRDefault="00A57D43" w:rsidP="00A57D4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7D43" w:rsidRPr="00150D0E" w14:paraId="4A12FCD0" w14:textId="77777777" w:rsidTr="00A57D43">
        <w:trPr>
          <w:trHeight w:val="302"/>
        </w:trPr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A6FCCE" w14:textId="77777777" w:rsidR="00A57D43" w:rsidRPr="00150D0E" w:rsidRDefault="00A57D43" w:rsidP="00A57D43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 w:rsidRPr="00150D0E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10E6" w14:textId="77777777" w:rsidR="00A57D43" w:rsidRPr="00150D0E" w:rsidRDefault="00A57D43" w:rsidP="00A57D43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E2BE3" w14:textId="77777777" w:rsidR="00A57D43" w:rsidRPr="00150D0E" w:rsidRDefault="00A57D43" w:rsidP="00A57D43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5F42" w14:textId="77777777" w:rsidR="00A57D43" w:rsidRPr="00150D0E" w:rsidRDefault="00A57D43" w:rsidP="00A57D43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13EDE" w14:textId="77777777" w:rsidR="00A57D43" w:rsidRPr="00150D0E" w:rsidRDefault="00A57D43" w:rsidP="00A57D43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F5A6F5" w14:textId="77777777" w:rsidR="00A57D43" w:rsidRPr="00150D0E" w:rsidRDefault="00A57D43" w:rsidP="00A57D4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7D43" w:rsidRPr="00150D0E" w14:paraId="07D40E86" w14:textId="77777777" w:rsidTr="00A57D43">
        <w:trPr>
          <w:trHeight w:val="302"/>
        </w:trPr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79A27C" w14:textId="77328293" w:rsidR="00A57D43" w:rsidRPr="00150D0E" w:rsidRDefault="00A57D43" w:rsidP="00A57D43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 w:rsidRPr="00150D0E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509B" w14:textId="77777777" w:rsidR="00A57D43" w:rsidRPr="00150D0E" w:rsidRDefault="00A57D43" w:rsidP="00A57D43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010D0" w14:textId="77777777" w:rsidR="00A57D43" w:rsidRPr="00150D0E" w:rsidRDefault="00A57D43" w:rsidP="00A57D43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F8D8" w14:textId="77777777" w:rsidR="00A57D43" w:rsidRPr="00150D0E" w:rsidRDefault="00A57D43" w:rsidP="00A57D43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444EB" w14:textId="77777777" w:rsidR="00A57D43" w:rsidRPr="00150D0E" w:rsidRDefault="00A57D43" w:rsidP="00A57D43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4CC07" w14:textId="77777777" w:rsidR="00A57D43" w:rsidRPr="00150D0E" w:rsidRDefault="00A57D43" w:rsidP="00A57D4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7D43" w:rsidRPr="00150D0E" w14:paraId="1595577E" w14:textId="77777777" w:rsidTr="00A57D43">
        <w:trPr>
          <w:trHeight w:val="302"/>
        </w:trPr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A601F8" w14:textId="611BE8CB" w:rsidR="00A57D43" w:rsidRPr="00150D0E" w:rsidRDefault="00A57D43" w:rsidP="00406F75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49DA" w14:textId="77777777" w:rsidR="00A57D43" w:rsidRPr="00150D0E" w:rsidRDefault="00A57D43" w:rsidP="00406F75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C2A54" w14:textId="77777777" w:rsidR="00A57D43" w:rsidRPr="00150D0E" w:rsidRDefault="00A57D43" w:rsidP="00406F75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B55A" w14:textId="77777777" w:rsidR="00A57D43" w:rsidRPr="00150D0E" w:rsidRDefault="00A57D43" w:rsidP="00406F75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A198E" w14:textId="77777777" w:rsidR="00A57D43" w:rsidRPr="00150D0E" w:rsidRDefault="00A57D43" w:rsidP="00406F75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50F4" w14:textId="77777777" w:rsidR="00A57D43" w:rsidRPr="00150D0E" w:rsidRDefault="00A57D43" w:rsidP="00406F7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E3BE9E0" w14:textId="77777777" w:rsidR="00150D0E" w:rsidRPr="00150D0E" w:rsidRDefault="00150D0E" w:rsidP="00150D0E"/>
    <w:p w14:paraId="7C5063C6" w14:textId="555B4F82" w:rsidR="00F6068A" w:rsidRPr="00150D0E" w:rsidRDefault="00E27583" w:rsidP="00F6068A">
      <w:pPr>
        <w:pStyle w:val="Heading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HOCI CYMYSG 18 – 28 OED</w:t>
      </w:r>
      <w:r w:rsidR="00F6068A" w:rsidRPr="00150D0E">
        <w:rPr>
          <w:rFonts w:asciiTheme="minorHAnsi" w:hAnsiTheme="minorHAnsi" w:cstheme="minorHAnsi"/>
          <w:szCs w:val="24"/>
        </w:rPr>
        <w:t xml:space="preserve"> – (</w:t>
      </w:r>
      <w:r w:rsidR="004603DE">
        <w:rPr>
          <w:rFonts w:asciiTheme="minorHAnsi" w:hAnsiTheme="minorHAnsi" w:cstheme="minorHAnsi"/>
          <w:szCs w:val="24"/>
        </w:rPr>
        <w:t xml:space="preserve">9.30 </w:t>
      </w:r>
      <w:proofErr w:type="spellStart"/>
      <w:r w:rsidR="004603DE">
        <w:rPr>
          <w:rFonts w:asciiTheme="minorHAnsi" w:hAnsiTheme="minorHAnsi" w:cstheme="minorHAnsi"/>
          <w:szCs w:val="24"/>
        </w:rPr>
        <w:t>y.b</w:t>
      </w:r>
      <w:proofErr w:type="spellEnd"/>
      <w:r w:rsidR="004603DE">
        <w:rPr>
          <w:rFonts w:asciiTheme="minorHAnsi" w:hAnsiTheme="minorHAnsi" w:cstheme="minorHAnsi"/>
          <w:szCs w:val="24"/>
        </w:rPr>
        <w:t>.</w:t>
      </w:r>
      <w:r w:rsidR="00F6068A" w:rsidRPr="00150D0E">
        <w:rPr>
          <w:rFonts w:asciiTheme="minorHAnsi" w:hAnsiTheme="minorHAnsi" w:cstheme="minorHAnsi"/>
          <w:szCs w:val="24"/>
        </w:rPr>
        <w:t>)</w:t>
      </w:r>
    </w:p>
    <w:p w14:paraId="3310A229" w14:textId="77777777" w:rsidR="00F6068A" w:rsidRPr="00150D0E" w:rsidRDefault="00F6068A" w:rsidP="00F6068A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5644"/>
        <w:gridCol w:w="283"/>
        <w:gridCol w:w="1976"/>
        <w:gridCol w:w="283"/>
        <w:gridCol w:w="1815"/>
      </w:tblGrid>
      <w:tr w:rsidR="00F6068A" w:rsidRPr="00150D0E" w14:paraId="594F15B4" w14:textId="77777777" w:rsidTr="0026669B">
        <w:trPr>
          <w:trHeight w:val="302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9C2DB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 w:rsidRPr="00150D0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1BBA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5BC6A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DC23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F1C4E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</w:tcBorders>
          </w:tcPr>
          <w:p w14:paraId="44ADC443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 w:rsidRPr="00150D0E">
              <w:rPr>
                <w:rFonts w:asciiTheme="minorHAnsi" w:hAnsiTheme="minorHAnsi" w:cstheme="minorHAnsi"/>
                <w:sz w:val="24"/>
                <w:szCs w:val="24"/>
              </w:rPr>
              <w:t xml:space="preserve">07 </w:t>
            </w:r>
          </w:p>
        </w:tc>
      </w:tr>
      <w:tr w:rsidR="00F6068A" w:rsidRPr="00150D0E" w14:paraId="5DE0F096" w14:textId="77777777" w:rsidTr="0026669B">
        <w:trPr>
          <w:trHeight w:val="302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092A6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 w:rsidRPr="00150D0E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D89A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04DD0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CB13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C7FAD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AFFB8" w14:textId="77777777" w:rsidR="00F6068A" w:rsidRPr="00150D0E" w:rsidRDefault="00F6068A" w:rsidP="0026669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068A" w:rsidRPr="00150D0E" w14:paraId="03F660F4" w14:textId="77777777" w:rsidTr="0026669B">
        <w:trPr>
          <w:trHeight w:val="302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7A93EC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 w:rsidRPr="00150D0E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7EA8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CB62B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5FE0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BB618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B58685" w14:textId="77777777" w:rsidR="00F6068A" w:rsidRPr="00150D0E" w:rsidRDefault="00F6068A" w:rsidP="0026669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068A" w:rsidRPr="00150D0E" w14:paraId="40965DBA" w14:textId="77777777" w:rsidTr="0026669B">
        <w:trPr>
          <w:trHeight w:val="302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232CE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 w:rsidRPr="00150D0E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CB38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82100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C801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3A162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031054" w14:textId="77777777" w:rsidR="00F6068A" w:rsidRPr="00150D0E" w:rsidRDefault="00F6068A" w:rsidP="0026669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068A" w:rsidRPr="00150D0E" w14:paraId="2FB513E2" w14:textId="77777777" w:rsidTr="0026669B">
        <w:trPr>
          <w:trHeight w:val="302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96821C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 w:rsidRPr="00150D0E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4856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5CEC1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8ED7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9A7F2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3CC096" w14:textId="77777777" w:rsidR="00F6068A" w:rsidRPr="00150D0E" w:rsidRDefault="00F6068A" w:rsidP="0026669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068A" w:rsidRPr="00150D0E" w14:paraId="2A3305D7" w14:textId="77777777" w:rsidTr="0026669B">
        <w:trPr>
          <w:trHeight w:val="302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89353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 w:rsidRPr="00150D0E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C945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E280B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0EE0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EA242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B3939E" w14:textId="77777777" w:rsidR="00F6068A" w:rsidRPr="00150D0E" w:rsidRDefault="00F6068A" w:rsidP="0026669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068A" w:rsidRPr="00150D0E" w14:paraId="3BF08070" w14:textId="77777777" w:rsidTr="0026669B">
        <w:trPr>
          <w:trHeight w:val="302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3E319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 w:rsidRPr="00150D0E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EF54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93AAA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71BC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41B4D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08494A" w14:textId="77777777" w:rsidR="00F6068A" w:rsidRPr="00150D0E" w:rsidRDefault="00F6068A" w:rsidP="0026669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068A" w:rsidRPr="00150D0E" w14:paraId="67919487" w14:textId="77777777" w:rsidTr="0026669B">
        <w:trPr>
          <w:trHeight w:val="302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C1963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 w:rsidRPr="00150D0E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B67D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3DD35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2792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D0CC4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EF9771" w14:textId="77777777" w:rsidR="00F6068A" w:rsidRPr="00150D0E" w:rsidRDefault="00F6068A" w:rsidP="0026669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068A" w:rsidRPr="00150D0E" w14:paraId="24E881E1" w14:textId="77777777" w:rsidTr="0026669B">
        <w:trPr>
          <w:trHeight w:val="302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FBEE03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 w:rsidRPr="00150D0E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C34E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F557C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6132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08B44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0B69D8" w14:textId="77777777" w:rsidR="00F6068A" w:rsidRPr="00150D0E" w:rsidRDefault="00F6068A" w:rsidP="0026669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068A" w:rsidRPr="00150D0E" w14:paraId="140F47C8" w14:textId="77777777" w:rsidTr="0026669B">
        <w:trPr>
          <w:trHeight w:val="302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CB4944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 w:rsidRPr="00150D0E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675D8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3A587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1FF84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42BC5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</w:tcPr>
          <w:p w14:paraId="728FDC9C" w14:textId="77777777" w:rsidR="00F6068A" w:rsidRPr="00150D0E" w:rsidRDefault="00F6068A" w:rsidP="0026669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208080E" w14:textId="77777777" w:rsidR="00BA1B10" w:rsidRPr="00150D0E" w:rsidRDefault="00BA1B10" w:rsidP="00BA1B10">
      <w:pPr>
        <w:rPr>
          <w:rFonts w:asciiTheme="minorHAnsi" w:hAnsiTheme="minorHAnsi" w:cstheme="minorHAnsi"/>
          <w:bCs/>
          <w:sz w:val="24"/>
          <w:szCs w:val="24"/>
        </w:rPr>
      </w:pPr>
    </w:p>
    <w:p w14:paraId="75534CAE" w14:textId="77777777" w:rsidR="003661EF" w:rsidRDefault="003661EF" w:rsidP="00BA1B10">
      <w:pPr>
        <w:rPr>
          <w:rFonts w:asciiTheme="minorHAnsi" w:hAnsiTheme="minorHAnsi" w:cstheme="minorHAnsi"/>
          <w:sz w:val="24"/>
          <w:szCs w:val="24"/>
        </w:rPr>
      </w:pPr>
    </w:p>
    <w:p w14:paraId="241F46F1" w14:textId="77777777" w:rsidR="004603DE" w:rsidRPr="00150D0E" w:rsidRDefault="004603DE" w:rsidP="00BA1B10">
      <w:pPr>
        <w:rPr>
          <w:rFonts w:asciiTheme="minorHAnsi" w:hAnsiTheme="minorHAnsi" w:cstheme="minorHAnsi"/>
          <w:sz w:val="24"/>
          <w:szCs w:val="24"/>
        </w:rPr>
      </w:pPr>
    </w:p>
    <w:p w14:paraId="07922581" w14:textId="1EF39D31" w:rsidR="0051190E" w:rsidRPr="00150D0E" w:rsidRDefault="00E27583" w:rsidP="0051190E">
      <w:pPr>
        <w:pStyle w:val="Heading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</w:t>
      </w:r>
      <w:r w:rsidRPr="00E27583">
        <w:rPr>
          <w:rFonts w:asciiTheme="minorHAnsi" w:hAnsiTheme="minorHAnsi" w:cstheme="minorHAnsi"/>
          <w:szCs w:val="24"/>
        </w:rPr>
        <w:t>Ê</w:t>
      </w:r>
      <w:r>
        <w:rPr>
          <w:rFonts w:asciiTheme="minorHAnsi" w:hAnsiTheme="minorHAnsi" w:cstheme="minorHAnsi"/>
          <w:szCs w:val="24"/>
        </w:rPr>
        <w:t>L RWYD MERCHED 16 – 28 OED</w:t>
      </w:r>
      <w:r w:rsidR="0051190E" w:rsidRPr="00150D0E">
        <w:rPr>
          <w:rFonts w:asciiTheme="minorHAnsi" w:hAnsiTheme="minorHAnsi" w:cstheme="minorHAnsi"/>
          <w:szCs w:val="24"/>
        </w:rPr>
        <w:t xml:space="preserve"> – (</w:t>
      </w:r>
      <w:r w:rsidR="004603DE">
        <w:rPr>
          <w:rFonts w:asciiTheme="minorHAnsi" w:hAnsiTheme="minorHAnsi" w:cstheme="minorHAnsi"/>
          <w:szCs w:val="24"/>
        </w:rPr>
        <w:t xml:space="preserve">11.00 </w:t>
      </w:r>
      <w:proofErr w:type="spellStart"/>
      <w:r w:rsidR="004603DE">
        <w:rPr>
          <w:rFonts w:asciiTheme="minorHAnsi" w:hAnsiTheme="minorHAnsi" w:cstheme="minorHAnsi"/>
          <w:szCs w:val="24"/>
        </w:rPr>
        <w:t>y.b</w:t>
      </w:r>
      <w:proofErr w:type="spellEnd"/>
      <w:r w:rsidR="004603DE">
        <w:rPr>
          <w:rFonts w:asciiTheme="minorHAnsi" w:hAnsiTheme="minorHAnsi" w:cstheme="minorHAnsi"/>
          <w:szCs w:val="24"/>
        </w:rPr>
        <w:t>.</w:t>
      </w:r>
      <w:r w:rsidR="0051190E" w:rsidRPr="00150D0E">
        <w:rPr>
          <w:rFonts w:asciiTheme="minorHAnsi" w:hAnsiTheme="minorHAnsi" w:cstheme="minorHAnsi"/>
          <w:szCs w:val="24"/>
        </w:rPr>
        <w:t>)</w:t>
      </w:r>
    </w:p>
    <w:p w14:paraId="0CB58CF9" w14:textId="77777777" w:rsidR="0051190E" w:rsidRPr="00150D0E" w:rsidRDefault="0051190E" w:rsidP="0051190E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5644"/>
        <w:gridCol w:w="283"/>
        <w:gridCol w:w="1976"/>
        <w:gridCol w:w="283"/>
        <w:gridCol w:w="1815"/>
      </w:tblGrid>
      <w:tr w:rsidR="0051190E" w:rsidRPr="00150D0E" w14:paraId="51CFF465" w14:textId="77777777" w:rsidTr="00A57D43">
        <w:trPr>
          <w:trHeight w:val="302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DEE65" w14:textId="77777777" w:rsidR="0051190E" w:rsidRPr="00150D0E" w:rsidRDefault="0051190E" w:rsidP="008F02A5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 w:rsidRPr="00150D0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6C89" w14:textId="77777777" w:rsidR="0051190E" w:rsidRPr="00150D0E" w:rsidRDefault="0051190E" w:rsidP="008F02A5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3A76C" w14:textId="77777777" w:rsidR="0051190E" w:rsidRPr="00150D0E" w:rsidRDefault="0051190E" w:rsidP="008F02A5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CA67" w14:textId="77777777" w:rsidR="0051190E" w:rsidRPr="00150D0E" w:rsidRDefault="0051190E" w:rsidP="008F02A5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3A80A" w14:textId="77777777" w:rsidR="0051190E" w:rsidRPr="00150D0E" w:rsidRDefault="0051190E" w:rsidP="008F02A5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</w:tcBorders>
          </w:tcPr>
          <w:p w14:paraId="31923A36" w14:textId="77777777" w:rsidR="0051190E" w:rsidRPr="00150D0E" w:rsidRDefault="0051190E" w:rsidP="008F02A5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 w:rsidRPr="00150D0E">
              <w:rPr>
                <w:rFonts w:asciiTheme="minorHAnsi" w:hAnsiTheme="minorHAnsi" w:cstheme="minorHAnsi"/>
                <w:sz w:val="24"/>
                <w:szCs w:val="24"/>
              </w:rPr>
              <w:t xml:space="preserve">07 </w:t>
            </w:r>
          </w:p>
        </w:tc>
      </w:tr>
      <w:tr w:rsidR="0051190E" w:rsidRPr="00150D0E" w14:paraId="4C8F1BA9" w14:textId="77777777" w:rsidTr="00A57D43">
        <w:trPr>
          <w:trHeight w:val="302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FAB2C" w14:textId="77777777" w:rsidR="0051190E" w:rsidRPr="00150D0E" w:rsidRDefault="0051190E" w:rsidP="008F02A5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 w:rsidRPr="00150D0E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80B6" w14:textId="77777777" w:rsidR="0051190E" w:rsidRPr="00150D0E" w:rsidRDefault="0051190E" w:rsidP="008F02A5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4BC21" w14:textId="77777777" w:rsidR="0051190E" w:rsidRPr="00150D0E" w:rsidRDefault="0051190E" w:rsidP="008F02A5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1B21" w14:textId="77777777" w:rsidR="0051190E" w:rsidRPr="00150D0E" w:rsidRDefault="0051190E" w:rsidP="008F02A5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76C00" w14:textId="77777777" w:rsidR="0051190E" w:rsidRPr="00150D0E" w:rsidRDefault="0051190E" w:rsidP="008F02A5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B6F983" w14:textId="77777777" w:rsidR="0051190E" w:rsidRPr="00150D0E" w:rsidRDefault="0051190E" w:rsidP="008F02A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190E" w:rsidRPr="00150D0E" w14:paraId="4130990F" w14:textId="77777777" w:rsidTr="00A57D43">
        <w:trPr>
          <w:trHeight w:val="302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251303" w14:textId="77777777" w:rsidR="0051190E" w:rsidRPr="00150D0E" w:rsidRDefault="0051190E" w:rsidP="008F02A5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 w:rsidRPr="00150D0E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3428" w14:textId="77777777" w:rsidR="0051190E" w:rsidRPr="00150D0E" w:rsidRDefault="0051190E" w:rsidP="008F02A5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8A2BF" w14:textId="77777777" w:rsidR="0051190E" w:rsidRPr="00150D0E" w:rsidRDefault="0051190E" w:rsidP="008F02A5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466A" w14:textId="77777777" w:rsidR="0051190E" w:rsidRPr="00150D0E" w:rsidRDefault="0051190E" w:rsidP="008F02A5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21FDB" w14:textId="77777777" w:rsidR="0051190E" w:rsidRPr="00150D0E" w:rsidRDefault="0051190E" w:rsidP="008F02A5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0CFC1C" w14:textId="77777777" w:rsidR="0051190E" w:rsidRPr="00150D0E" w:rsidRDefault="0051190E" w:rsidP="008F02A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190E" w:rsidRPr="00150D0E" w14:paraId="41CCF699" w14:textId="77777777" w:rsidTr="00A57D43">
        <w:trPr>
          <w:trHeight w:val="302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6CBAF5" w14:textId="77777777" w:rsidR="0051190E" w:rsidRPr="00150D0E" w:rsidRDefault="0051190E" w:rsidP="008F02A5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 w:rsidRPr="00150D0E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E8B2" w14:textId="77777777" w:rsidR="0051190E" w:rsidRPr="00150D0E" w:rsidRDefault="0051190E" w:rsidP="008F02A5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7EE80" w14:textId="77777777" w:rsidR="0051190E" w:rsidRPr="00150D0E" w:rsidRDefault="0051190E" w:rsidP="008F02A5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70C8" w14:textId="77777777" w:rsidR="0051190E" w:rsidRPr="00150D0E" w:rsidRDefault="0051190E" w:rsidP="008F02A5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458AF" w14:textId="77777777" w:rsidR="0051190E" w:rsidRPr="00150D0E" w:rsidRDefault="0051190E" w:rsidP="008F02A5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DB1BFA" w14:textId="77777777" w:rsidR="0051190E" w:rsidRPr="00150D0E" w:rsidRDefault="0051190E" w:rsidP="008F02A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190E" w:rsidRPr="00150D0E" w14:paraId="4B1B9AC7" w14:textId="77777777" w:rsidTr="00A57D43">
        <w:trPr>
          <w:trHeight w:val="302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D2EEF" w14:textId="77777777" w:rsidR="0051190E" w:rsidRPr="00150D0E" w:rsidRDefault="0051190E" w:rsidP="008F02A5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 w:rsidRPr="00150D0E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817B" w14:textId="77777777" w:rsidR="0051190E" w:rsidRPr="00150D0E" w:rsidRDefault="0051190E" w:rsidP="008F02A5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A32DC" w14:textId="77777777" w:rsidR="0051190E" w:rsidRPr="00150D0E" w:rsidRDefault="0051190E" w:rsidP="008F02A5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0055" w14:textId="77777777" w:rsidR="0051190E" w:rsidRPr="00150D0E" w:rsidRDefault="0051190E" w:rsidP="008F02A5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F919F" w14:textId="77777777" w:rsidR="0051190E" w:rsidRPr="00150D0E" w:rsidRDefault="0051190E" w:rsidP="008F02A5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426B4F" w14:textId="77777777" w:rsidR="0051190E" w:rsidRPr="00150D0E" w:rsidRDefault="0051190E" w:rsidP="008F02A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190E" w:rsidRPr="00150D0E" w14:paraId="364F7021" w14:textId="77777777" w:rsidTr="00A57D43">
        <w:trPr>
          <w:trHeight w:val="302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0D9F7A" w14:textId="77777777" w:rsidR="0051190E" w:rsidRPr="00150D0E" w:rsidRDefault="0051190E" w:rsidP="008F02A5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 w:rsidRPr="00150D0E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0DB3" w14:textId="77777777" w:rsidR="0051190E" w:rsidRPr="00150D0E" w:rsidRDefault="0051190E" w:rsidP="008F02A5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64199" w14:textId="77777777" w:rsidR="0051190E" w:rsidRPr="00150D0E" w:rsidRDefault="0051190E" w:rsidP="008F02A5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85EB" w14:textId="77777777" w:rsidR="0051190E" w:rsidRPr="00150D0E" w:rsidRDefault="0051190E" w:rsidP="008F02A5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13B40" w14:textId="77777777" w:rsidR="0051190E" w:rsidRPr="00150D0E" w:rsidRDefault="0051190E" w:rsidP="008F02A5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AC68A" w14:textId="77777777" w:rsidR="0051190E" w:rsidRPr="00150D0E" w:rsidRDefault="0051190E" w:rsidP="008F02A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190E" w:rsidRPr="00150D0E" w14:paraId="593461FA" w14:textId="77777777" w:rsidTr="00A57D43">
        <w:trPr>
          <w:trHeight w:val="302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8D6D38" w14:textId="77777777" w:rsidR="0051190E" w:rsidRPr="00150D0E" w:rsidRDefault="0051190E" w:rsidP="008F02A5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 w:rsidRPr="00150D0E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BEE7" w14:textId="77777777" w:rsidR="0051190E" w:rsidRPr="00150D0E" w:rsidRDefault="0051190E" w:rsidP="008F02A5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FA1A5" w14:textId="77777777" w:rsidR="0051190E" w:rsidRPr="00150D0E" w:rsidRDefault="0051190E" w:rsidP="008F02A5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F59" w14:textId="77777777" w:rsidR="0051190E" w:rsidRPr="00150D0E" w:rsidRDefault="0051190E" w:rsidP="008F02A5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A6590" w14:textId="77777777" w:rsidR="0051190E" w:rsidRPr="00150D0E" w:rsidRDefault="0051190E" w:rsidP="008F02A5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72573" w14:textId="77777777" w:rsidR="0051190E" w:rsidRPr="00150D0E" w:rsidRDefault="0051190E" w:rsidP="008F02A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190E" w:rsidRPr="00150D0E" w14:paraId="1CD8AAF9" w14:textId="77777777" w:rsidTr="00A57D43">
        <w:trPr>
          <w:trHeight w:val="302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9F8C4F" w14:textId="77777777" w:rsidR="0051190E" w:rsidRPr="00150D0E" w:rsidRDefault="0051190E" w:rsidP="008F02A5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 w:rsidRPr="00150D0E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A066" w14:textId="77777777" w:rsidR="0051190E" w:rsidRPr="00150D0E" w:rsidRDefault="0051190E" w:rsidP="008F02A5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41989" w14:textId="77777777" w:rsidR="0051190E" w:rsidRPr="00150D0E" w:rsidRDefault="0051190E" w:rsidP="008F02A5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6440" w14:textId="77777777" w:rsidR="0051190E" w:rsidRPr="00150D0E" w:rsidRDefault="0051190E" w:rsidP="008F02A5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6D007" w14:textId="77777777" w:rsidR="0051190E" w:rsidRPr="00150D0E" w:rsidRDefault="0051190E" w:rsidP="008F02A5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C78225" w14:textId="77777777" w:rsidR="0051190E" w:rsidRPr="00150D0E" w:rsidRDefault="0051190E" w:rsidP="008F02A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190E" w:rsidRPr="00150D0E" w14:paraId="7A69D650" w14:textId="77777777" w:rsidTr="00A57D43">
        <w:trPr>
          <w:trHeight w:val="302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3CAA7" w14:textId="77777777" w:rsidR="0051190E" w:rsidRPr="00150D0E" w:rsidRDefault="0051190E" w:rsidP="008F02A5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 w:rsidRPr="00150D0E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4B59" w14:textId="77777777" w:rsidR="0051190E" w:rsidRPr="00150D0E" w:rsidRDefault="0051190E" w:rsidP="008F02A5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177A3" w14:textId="77777777" w:rsidR="0051190E" w:rsidRPr="00150D0E" w:rsidRDefault="0051190E" w:rsidP="008F02A5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8E0B" w14:textId="77777777" w:rsidR="0051190E" w:rsidRPr="00150D0E" w:rsidRDefault="0051190E" w:rsidP="008F02A5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11011" w14:textId="77777777" w:rsidR="0051190E" w:rsidRPr="00150D0E" w:rsidRDefault="0051190E" w:rsidP="008F02A5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722E60" w14:textId="77777777" w:rsidR="0051190E" w:rsidRPr="00150D0E" w:rsidRDefault="0051190E" w:rsidP="008F02A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E337812" w14:textId="77777777" w:rsidR="0051190E" w:rsidRDefault="0051190E" w:rsidP="00F6068A">
      <w:pPr>
        <w:pStyle w:val="Heading9"/>
        <w:rPr>
          <w:rFonts w:asciiTheme="minorHAnsi" w:hAnsiTheme="minorHAnsi" w:cstheme="minorHAnsi"/>
          <w:szCs w:val="24"/>
        </w:rPr>
      </w:pPr>
    </w:p>
    <w:p w14:paraId="17B1B21D" w14:textId="71FED4A2" w:rsidR="00F6068A" w:rsidRPr="00150D0E" w:rsidRDefault="00E27583" w:rsidP="00F6068A">
      <w:pPr>
        <w:pStyle w:val="Heading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OWNDERI CYMYSG 18 – 28 OED</w:t>
      </w:r>
      <w:r w:rsidR="006B703F">
        <w:rPr>
          <w:rFonts w:asciiTheme="minorHAnsi" w:hAnsiTheme="minorHAnsi" w:cstheme="minorHAnsi"/>
          <w:szCs w:val="24"/>
        </w:rPr>
        <w:t xml:space="preserve"> – (</w:t>
      </w:r>
      <w:r w:rsidR="004603DE">
        <w:rPr>
          <w:rFonts w:asciiTheme="minorHAnsi" w:hAnsiTheme="minorHAnsi" w:cstheme="minorHAnsi"/>
          <w:szCs w:val="24"/>
        </w:rPr>
        <w:t xml:space="preserve">12.30 </w:t>
      </w:r>
      <w:proofErr w:type="spellStart"/>
      <w:r w:rsidR="004603DE">
        <w:rPr>
          <w:rFonts w:asciiTheme="minorHAnsi" w:hAnsiTheme="minorHAnsi" w:cstheme="minorHAnsi"/>
          <w:szCs w:val="24"/>
        </w:rPr>
        <w:t>y.p.</w:t>
      </w:r>
      <w:proofErr w:type="spellEnd"/>
      <w:r w:rsidR="006B703F">
        <w:rPr>
          <w:rFonts w:asciiTheme="minorHAnsi" w:hAnsiTheme="minorHAnsi" w:cstheme="minorHAnsi"/>
          <w:szCs w:val="24"/>
        </w:rPr>
        <w:t>)</w:t>
      </w:r>
    </w:p>
    <w:p w14:paraId="170AC29A" w14:textId="77777777" w:rsidR="00F6068A" w:rsidRPr="00150D0E" w:rsidRDefault="00F6068A" w:rsidP="00F6068A">
      <w:pPr>
        <w:pStyle w:val="Heading4"/>
        <w:ind w:left="0"/>
        <w:rPr>
          <w:rFonts w:asciiTheme="minorHAnsi" w:hAnsiTheme="minorHAnsi" w:cstheme="minorHAns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5644"/>
        <w:gridCol w:w="283"/>
        <w:gridCol w:w="1976"/>
        <w:gridCol w:w="283"/>
        <w:gridCol w:w="1815"/>
      </w:tblGrid>
      <w:tr w:rsidR="00F6068A" w:rsidRPr="00150D0E" w14:paraId="390BEDA0" w14:textId="77777777" w:rsidTr="00A57D43">
        <w:trPr>
          <w:trHeight w:val="302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84D0A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 w:rsidRPr="00150D0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29DD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2C3B8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7224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69224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</w:tcBorders>
          </w:tcPr>
          <w:p w14:paraId="58F1385B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 w:rsidRPr="00150D0E">
              <w:rPr>
                <w:rFonts w:asciiTheme="minorHAnsi" w:hAnsiTheme="minorHAnsi" w:cstheme="minorHAnsi"/>
                <w:sz w:val="24"/>
                <w:szCs w:val="24"/>
              </w:rPr>
              <w:t xml:space="preserve">07 </w:t>
            </w:r>
          </w:p>
        </w:tc>
      </w:tr>
      <w:tr w:rsidR="00F6068A" w:rsidRPr="00150D0E" w14:paraId="39D086E6" w14:textId="77777777" w:rsidTr="00A57D43">
        <w:trPr>
          <w:trHeight w:val="302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A7E28D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 w:rsidRPr="00150D0E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0361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D7702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483E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F350F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3365AD" w14:textId="77777777" w:rsidR="00F6068A" w:rsidRPr="00150D0E" w:rsidRDefault="00F6068A" w:rsidP="0026669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068A" w:rsidRPr="00150D0E" w14:paraId="7A676E3B" w14:textId="77777777" w:rsidTr="00A57D43">
        <w:trPr>
          <w:trHeight w:val="302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D3F25C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 w:rsidRPr="00150D0E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6DDD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4AB33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9D4B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710F2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217CA" w14:textId="77777777" w:rsidR="00F6068A" w:rsidRPr="00150D0E" w:rsidRDefault="00F6068A" w:rsidP="0026669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068A" w:rsidRPr="00150D0E" w14:paraId="1AD2E880" w14:textId="77777777" w:rsidTr="00A57D43">
        <w:trPr>
          <w:trHeight w:val="302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FCC312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 w:rsidRPr="00150D0E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6A46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DC616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1ED9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D3130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74EDC8" w14:textId="77777777" w:rsidR="00F6068A" w:rsidRPr="00150D0E" w:rsidRDefault="00F6068A" w:rsidP="0026669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068A" w:rsidRPr="00150D0E" w14:paraId="7FFC6AA3" w14:textId="77777777" w:rsidTr="00A57D43">
        <w:trPr>
          <w:trHeight w:val="302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E3DFC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 w:rsidRPr="00150D0E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AAF7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784F9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039E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8C953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80319E" w14:textId="77777777" w:rsidR="00F6068A" w:rsidRPr="00150D0E" w:rsidRDefault="00F6068A" w:rsidP="0026669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068A" w:rsidRPr="00150D0E" w14:paraId="79DFAEED" w14:textId="77777777" w:rsidTr="00A57D43">
        <w:trPr>
          <w:trHeight w:val="302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3F351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 w:rsidRPr="00150D0E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26E4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2E911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3547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CA144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D35138" w14:textId="77777777" w:rsidR="00F6068A" w:rsidRPr="00150D0E" w:rsidRDefault="00F6068A" w:rsidP="0026669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068A" w:rsidRPr="00150D0E" w14:paraId="26AC7F6B" w14:textId="77777777" w:rsidTr="00A57D43">
        <w:trPr>
          <w:trHeight w:val="302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6B548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 w:rsidRPr="00150D0E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564F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CF5A8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0985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F04D6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39778F" w14:textId="77777777" w:rsidR="00F6068A" w:rsidRPr="00150D0E" w:rsidRDefault="00F6068A" w:rsidP="0026669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068A" w:rsidRPr="00150D0E" w14:paraId="4FB1D870" w14:textId="77777777" w:rsidTr="00A57D43">
        <w:trPr>
          <w:trHeight w:val="302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A0F6E0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 w:rsidRPr="00150D0E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C266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D806D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8002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F9F39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3C2705" w14:textId="77777777" w:rsidR="00F6068A" w:rsidRPr="00150D0E" w:rsidRDefault="00F6068A" w:rsidP="0026669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068A" w:rsidRPr="00150D0E" w14:paraId="6A005241" w14:textId="77777777" w:rsidTr="00A57D43">
        <w:trPr>
          <w:trHeight w:val="302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9108F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 w:rsidRPr="00150D0E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2FEA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4087D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6D24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5CDBB" w14:textId="77777777" w:rsidR="00F6068A" w:rsidRPr="00150D0E" w:rsidRDefault="00F6068A" w:rsidP="0026669B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F235A1" w14:textId="77777777" w:rsidR="00F6068A" w:rsidRPr="00150D0E" w:rsidRDefault="00F6068A" w:rsidP="0026669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59A963A" w14:textId="77777777" w:rsidR="00150D0E" w:rsidRDefault="00150D0E" w:rsidP="00B01623">
      <w:pPr>
        <w:rPr>
          <w:rFonts w:asciiTheme="minorHAnsi" w:hAnsiTheme="minorHAnsi" w:cstheme="minorHAnsi"/>
          <w:sz w:val="24"/>
          <w:szCs w:val="24"/>
        </w:rPr>
      </w:pPr>
    </w:p>
    <w:p w14:paraId="61F121AE" w14:textId="77777777" w:rsidR="00311FDD" w:rsidRDefault="00311FDD" w:rsidP="00B01623">
      <w:pPr>
        <w:rPr>
          <w:rFonts w:asciiTheme="minorHAnsi" w:hAnsiTheme="minorHAnsi" w:cstheme="minorHAnsi"/>
          <w:sz w:val="24"/>
          <w:szCs w:val="24"/>
        </w:rPr>
      </w:pPr>
    </w:p>
    <w:p w14:paraId="49F9C76E" w14:textId="77777777" w:rsidR="00311FDD" w:rsidRDefault="00311FDD" w:rsidP="00B01623">
      <w:pPr>
        <w:rPr>
          <w:rFonts w:asciiTheme="minorHAnsi" w:hAnsiTheme="minorHAnsi" w:cstheme="minorHAnsi"/>
          <w:sz w:val="24"/>
          <w:szCs w:val="24"/>
        </w:rPr>
      </w:pPr>
    </w:p>
    <w:p w14:paraId="449F33F9" w14:textId="77777777" w:rsidR="00311FDD" w:rsidRDefault="00311FDD" w:rsidP="00B01623">
      <w:pPr>
        <w:rPr>
          <w:rFonts w:asciiTheme="minorHAnsi" w:hAnsiTheme="minorHAnsi" w:cstheme="minorHAnsi"/>
          <w:sz w:val="24"/>
          <w:szCs w:val="24"/>
        </w:rPr>
      </w:pPr>
    </w:p>
    <w:p w14:paraId="1D8E2105" w14:textId="42964628" w:rsidR="00311FDD" w:rsidRPr="00B01623" w:rsidRDefault="00311FDD" w:rsidP="00311FDD">
      <w:pPr>
        <w:widowControl w:val="0"/>
        <w:jc w:val="center"/>
        <w:rPr>
          <w:rFonts w:asciiTheme="minorHAnsi" w:hAnsiTheme="minorHAnsi" w:cstheme="minorHAnsi"/>
          <w:iCs/>
          <w:sz w:val="28"/>
          <w:szCs w:val="28"/>
        </w:rPr>
      </w:pPr>
      <w:proofErr w:type="spellStart"/>
      <w:r w:rsidRPr="00B01623">
        <w:rPr>
          <w:rFonts w:asciiTheme="minorHAnsi" w:hAnsiTheme="minorHAnsi" w:cstheme="minorHAnsi"/>
          <w:b/>
          <w:bCs/>
          <w:iCs/>
          <w:sz w:val="28"/>
          <w:szCs w:val="28"/>
          <w:u w:val="single"/>
        </w:rPr>
        <w:t>Dychwelwch</w:t>
      </w:r>
      <w:proofErr w:type="spellEnd"/>
      <w:r w:rsidRPr="00B01623">
        <w:rPr>
          <w:rFonts w:asciiTheme="minorHAnsi" w:hAnsiTheme="minorHAnsi" w:cstheme="minorHAnsi"/>
          <w:b/>
          <w:bCs/>
          <w:iCs/>
          <w:sz w:val="28"/>
          <w:szCs w:val="28"/>
          <w:u w:val="single"/>
        </w:rPr>
        <w:t xml:space="preserve"> y </w:t>
      </w:r>
      <w:proofErr w:type="spellStart"/>
      <w:r w:rsidRPr="00B01623">
        <w:rPr>
          <w:rFonts w:asciiTheme="minorHAnsi" w:hAnsiTheme="minorHAnsi" w:cstheme="minorHAnsi"/>
          <w:b/>
          <w:bCs/>
          <w:iCs/>
          <w:sz w:val="28"/>
          <w:szCs w:val="28"/>
          <w:u w:val="single"/>
        </w:rPr>
        <w:t>ffurflen</w:t>
      </w:r>
      <w:proofErr w:type="spellEnd"/>
      <w:r w:rsidRPr="00B01623">
        <w:rPr>
          <w:rFonts w:asciiTheme="minorHAnsi" w:hAnsiTheme="minorHAnsi" w:cstheme="minorHAnsi"/>
          <w:b/>
          <w:bCs/>
          <w:iCs/>
          <w:sz w:val="28"/>
          <w:szCs w:val="28"/>
          <w:u w:val="single"/>
        </w:rPr>
        <w:t xml:space="preserve"> </w:t>
      </w:r>
      <w:proofErr w:type="spellStart"/>
      <w:r w:rsidRPr="00B01623">
        <w:rPr>
          <w:rFonts w:asciiTheme="minorHAnsi" w:hAnsiTheme="minorHAnsi" w:cstheme="minorHAnsi"/>
          <w:b/>
          <w:bCs/>
          <w:iCs/>
          <w:sz w:val="28"/>
          <w:szCs w:val="28"/>
          <w:u w:val="single"/>
        </w:rPr>
        <w:t>i'r</w:t>
      </w:r>
      <w:proofErr w:type="spellEnd"/>
      <w:r w:rsidRPr="00B01623">
        <w:rPr>
          <w:rFonts w:asciiTheme="minorHAnsi" w:hAnsiTheme="minorHAnsi" w:cstheme="minorHAnsi"/>
          <w:b/>
          <w:bCs/>
          <w:iCs/>
          <w:sz w:val="28"/>
          <w:szCs w:val="28"/>
          <w:u w:val="single"/>
        </w:rPr>
        <w:t xml:space="preserve"> </w:t>
      </w:r>
      <w:proofErr w:type="spellStart"/>
      <w:r w:rsidRPr="00B01623">
        <w:rPr>
          <w:rFonts w:asciiTheme="minorHAnsi" w:hAnsiTheme="minorHAnsi" w:cstheme="minorHAnsi"/>
          <w:b/>
          <w:bCs/>
          <w:iCs/>
          <w:sz w:val="28"/>
          <w:szCs w:val="28"/>
          <w:u w:val="single"/>
        </w:rPr>
        <w:t>Swyddfa</w:t>
      </w:r>
      <w:proofErr w:type="spellEnd"/>
      <w:r w:rsidRPr="00B01623">
        <w:rPr>
          <w:rFonts w:asciiTheme="minorHAnsi" w:hAnsiTheme="minorHAnsi" w:cstheme="minorHAnsi"/>
          <w:b/>
          <w:bCs/>
          <w:iCs/>
          <w:sz w:val="28"/>
          <w:szCs w:val="28"/>
          <w:u w:val="single"/>
        </w:rPr>
        <w:t xml:space="preserve"> erbyn</w:t>
      </w:r>
      <w:r>
        <w:rPr>
          <w:rFonts w:asciiTheme="minorHAnsi" w:hAnsiTheme="minorHAnsi" w:cstheme="minorHAnsi"/>
          <w:b/>
          <w:bCs/>
          <w:iCs/>
          <w:sz w:val="28"/>
          <w:szCs w:val="28"/>
          <w:u w:val="single"/>
        </w:rPr>
        <w:t xml:space="preserve"> 1.00</w:t>
      </w:r>
      <w:r w:rsidRPr="00B01623">
        <w:rPr>
          <w:rFonts w:asciiTheme="minorHAnsi" w:hAnsiTheme="minorHAnsi" w:cstheme="minorHAnsi"/>
          <w:b/>
          <w:bCs/>
          <w:iCs/>
          <w:sz w:val="28"/>
          <w:szCs w:val="28"/>
          <w:u w:val="single"/>
        </w:rPr>
        <w:t xml:space="preserve"> </w:t>
      </w:r>
      <w:proofErr w:type="spellStart"/>
      <w:r w:rsidRPr="00B01623">
        <w:rPr>
          <w:rFonts w:asciiTheme="minorHAnsi" w:hAnsiTheme="minorHAnsi" w:cstheme="minorHAnsi"/>
          <w:b/>
          <w:bCs/>
          <w:iCs/>
          <w:sz w:val="28"/>
          <w:szCs w:val="28"/>
          <w:u w:val="single"/>
        </w:rPr>
        <w:t>dydd</w:t>
      </w:r>
      <w:proofErr w:type="spellEnd"/>
      <w:r w:rsidRPr="00B01623">
        <w:rPr>
          <w:rFonts w:asciiTheme="minorHAnsi" w:hAnsiTheme="minorHAnsi" w:cstheme="minorHAnsi"/>
          <w:b/>
          <w:bCs/>
          <w:iCs/>
          <w:sz w:val="28"/>
          <w:szCs w:val="28"/>
          <w:u w:val="single"/>
        </w:rPr>
        <w:t xml:space="preserve"> </w:t>
      </w:r>
      <w:proofErr w:type="spellStart"/>
      <w:r w:rsidRPr="00B01623">
        <w:rPr>
          <w:rFonts w:asciiTheme="minorHAnsi" w:hAnsiTheme="minorHAnsi" w:cstheme="minorHAnsi"/>
          <w:b/>
          <w:bCs/>
          <w:iCs/>
          <w:sz w:val="28"/>
          <w:szCs w:val="28"/>
          <w:u w:val="single"/>
        </w:rPr>
        <w:t>Gwener</w:t>
      </w:r>
      <w:proofErr w:type="spellEnd"/>
      <w:r w:rsidRPr="00B01623">
        <w:rPr>
          <w:rFonts w:asciiTheme="minorHAnsi" w:hAnsiTheme="minorHAnsi" w:cstheme="minorHAnsi"/>
          <w:b/>
          <w:bCs/>
          <w:iCs/>
          <w:sz w:val="28"/>
          <w:szCs w:val="28"/>
          <w:u w:val="single"/>
        </w:rPr>
        <w:t xml:space="preserve">, </w:t>
      </w:r>
      <w:r w:rsidR="00E27583">
        <w:rPr>
          <w:rFonts w:asciiTheme="minorHAnsi" w:hAnsiTheme="minorHAnsi" w:cstheme="minorHAnsi"/>
          <w:b/>
          <w:bCs/>
          <w:iCs/>
          <w:sz w:val="28"/>
          <w:szCs w:val="28"/>
          <w:u w:val="single"/>
        </w:rPr>
        <w:t>1af</w:t>
      </w:r>
      <w:r w:rsidRPr="00B01623">
        <w:rPr>
          <w:rFonts w:asciiTheme="minorHAnsi" w:hAnsiTheme="minorHAnsi" w:cstheme="minorHAnsi"/>
          <w:b/>
          <w:bCs/>
          <w:iCs/>
          <w:sz w:val="28"/>
          <w:szCs w:val="28"/>
          <w:u w:val="single"/>
        </w:rPr>
        <w:t xml:space="preserve"> o </w:t>
      </w:r>
      <w:r w:rsidR="0051190E">
        <w:rPr>
          <w:rFonts w:asciiTheme="minorHAnsi" w:hAnsiTheme="minorHAnsi" w:cstheme="minorHAnsi"/>
          <w:b/>
          <w:bCs/>
          <w:iCs/>
          <w:sz w:val="28"/>
          <w:szCs w:val="28"/>
          <w:u w:val="single"/>
        </w:rPr>
        <w:t>Fai 202</w:t>
      </w:r>
      <w:r w:rsidR="00E27583">
        <w:rPr>
          <w:rFonts w:asciiTheme="minorHAnsi" w:hAnsiTheme="minorHAnsi" w:cstheme="minorHAnsi"/>
          <w:b/>
          <w:bCs/>
          <w:iCs/>
          <w:sz w:val="28"/>
          <w:szCs w:val="28"/>
          <w:u w:val="single"/>
        </w:rPr>
        <w:t>6</w:t>
      </w:r>
      <w:r w:rsidRPr="00B01623">
        <w:rPr>
          <w:rFonts w:asciiTheme="minorHAnsi" w:hAnsiTheme="minorHAnsi" w:cstheme="minorHAnsi"/>
          <w:b/>
          <w:bCs/>
          <w:iCs/>
          <w:sz w:val="28"/>
          <w:szCs w:val="28"/>
          <w:u w:val="single"/>
        </w:rPr>
        <w:t>.</w:t>
      </w:r>
    </w:p>
    <w:p w14:paraId="6613B831" w14:textId="77777777" w:rsidR="00311FDD" w:rsidRPr="00150D0E" w:rsidRDefault="00311FDD" w:rsidP="00B01623">
      <w:pPr>
        <w:rPr>
          <w:rFonts w:asciiTheme="minorHAnsi" w:hAnsiTheme="minorHAnsi" w:cstheme="minorHAnsi"/>
          <w:sz w:val="24"/>
          <w:szCs w:val="24"/>
        </w:rPr>
      </w:pPr>
    </w:p>
    <w:sectPr w:rsidR="00311FDD" w:rsidRPr="00150D0E" w:rsidSect="00FE660A">
      <w:headerReference w:type="default" r:id="rId7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99F26" w14:textId="77777777" w:rsidR="00445636" w:rsidRDefault="00445636" w:rsidP="00D21A97">
      <w:r>
        <w:separator/>
      </w:r>
    </w:p>
  </w:endnote>
  <w:endnote w:type="continuationSeparator" w:id="0">
    <w:p w14:paraId="5239BD67" w14:textId="77777777" w:rsidR="00445636" w:rsidRDefault="00445636" w:rsidP="00D2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9BECA" w14:textId="77777777" w:rsidR="00445636" w:rsidRDefault="00445636" w:rsidP="00D21A97">
      <w:r>
        <w:separator/>
      </w:r>
    </w:p>
  </w:footnote>
  <w:footnote w:type="continuationSeparator" w:id="0">
    <w:p w14:paraId="0ED38AFF" w14:textId="77777777" w:rsidR="00445636" w:rsidRDefault="00445636" w:rsidP="00D2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B4590" w14:textId="77777777" w:rsidR="00D21A97" w:rsidRDefault="00D21A97" w:rsidP="00D21A97">
    <w:pPr>
      <w:spacing w:before="120"/>
      <w:jc w:val="right"/>
      <w:rPr>
        <w:rFonts w:ascii="Trebuchet MS" w:hAnsi="Trebuchet MS"/>
        <w:b/>
        <w:color w:val="000000" w:themeColor="text1"/>
        <w:sz w:val="36"/>
        <w:szCs w:val="32"/>
      </w:rPr>
    </w:pPr>
    <w:r w:rsidRPr="00D21A97">
      <w:rPr>
        <w:rFonts w:ascii="Trebuchet MS" w:hAnsi="Trebuchet MS"/>
        <w:b/>
        <w:noProof/>
        <w:color w:val="000000" w:themeColor="text1"/>
        <w:sz w:val="36"/>
        <w:szCs w:val="32"/>
        <w:lang w:eastAsia="en-GB"/>
      </w:rPr>
      <w:drawing>
        <wp:anchor distT="0" distB="0" distL="114300" distR="114300" simplePos="0" relativeHeight="251659264" behindDoc="1" locked="0" layoutInCell="1" allowOverlap="1" wp14:anchorId="3E5BC2E8" wp14:editId="084F7E5F">
          <wp:simplePos x="0" y="0"/>
          <wp:positionH relativeFrom="column">
            <wp:posOffset>-76200</wp:posOffset>
          </wp:positionH>
          <wp:positionV relativeFrom="paragraph">
            <wp:posOffset>112395</wp:posOffset>
          </wp:positionV>
          <wp:extent cx="1257300" cy="670009"/>
          <wp:effectExtent l="0" t="0" r="0" b="0"/>
          <wp:wrapNone/>
          <wp:docPr id="3" name="Picture 1" descr="Copy of Logo'r S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py of Logo'r Si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1380" cy="6721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068A">
      <w:rPr>
        <w:rFonts w:ascii="Trebuchet MS" w:hAnsi="Trebuchet MS"/>
        <w:b/>
        <w:color w:val="000000" w:themeColor="text1"/>
        <w:sz w:val="36"/>
        <w:szCs w:val="32"/>
      </w:rPr>
      <w:t xml:space="preserve">FFURFLEN GAIS </w:t>
    </w:r>
    <w:r w:rsidRPr="00D21A97">
      <w:rPr>
        <w:rFonts w:ascii="Trebuchet MS" w:hAnsi="Trebuchet MS"/>
        <w:b/>
        <w:color w:val="000000" w:themeColor="text1"/>
        <w:sz w:val="36"/>
        <w:szCs w:val="32"/>
      </w:rPr>
      <w:t>CHWARAEON Y SIR</w:t>
    </w:r>
  </w:p>
  <w:p w14:paraId="7F3562E8" w14:textId="6EF262D7" w:rsidR="008D0057" w:rsidRPr="008D0057" w:rsidRDefault="008D0057" w:rsidP="00D21A97">
    <w:pPr>
      <w:spacing w:before="120"/>
      <w:jc w:val="right"/>
      <w:rPr>
        <w:rFonts w:ascii="Trebuchet MS" w:hAnsi="Trebuchet MS"/>
        <w:b/>
        <w:color w:val="000000" w:themeColor="text1"/>
        <w:sz w:val="28"/>
        <w:szCs w:val="28"/>
      </w:rPr>
    </w:pPr>
    <w:r w:rsidRPr="008D0057">
      <w:rPr>
        <w:rFonts w:ascii="Trebuchet MS" w:hAnsi="Trebuchet MS"/>
        <w:b/>
        <w:color w:val="000000" w:themeColor="text1"/>
        <w:sz w:val="28"/>
        <w:szCs w:val="28"/>
      </w:rPr>
      <w:t xml:space="preserve">9fed o Fai   I   Ysgol Bro Teifi, Llandysul </w:t>
    </w:r>
  </w:p>
  <w:p w14:paraId="2312D22F" w14:textId="77777777" w:rsidR="00D21A97" w:rsidRDefault="00D21A97">
    <w:pPr>
      <w:pStyle w:val="Header"/>
    </w:pPr>
  </w:p>
  <w:p w14:paraId="033A1700" w14:textId="77777777" w:rsidR="00A57D43" w:rsidRDefault="00A57D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A97"/>
    <w:rsid w:val="00042B52"/>
    <w:rsid w:val="001276CE"/>
    <w:rsid w:val="00150D0E"/>
    <w:rsid w:val="001A32A6"/>
    <w:rsid w:val="001F541F"/>
    <w:rsid w:val="002A4796"/>
    <w:rsid w:val="00306B6D"/>
    <w:rsid w:val="00311FDD"/>
    <w:rsid w:val="0031788C"/>
    <w:rsid w:val="003661EF"/>
    <w:rsid w:val="0038605A"/>
    <w:rsid w:val="00407FD7"/>
    <w:rsid w:val="00445636"/>
    <w:rsid w:val="004603DE"/>
    <w:rsid w:val="00500717"/>
    <w:rsid w:val="0051190E"/>
    <w:rsid w:val="00514E36"/>
    <w:rsid w:val="00551727"/>
    <w:rsid w:val="00573C39"/>
    <w:rsid w:val="005C12B0"/>
    <w:rsid w:val="005C1B76"/>
    <w:rsid w:val="005D7673"/>
    <w:rsid w:val="00617235"/>
    <w:rsid w:val="006B4438"/>
    <w:rsid w:val="006B703F"/>
    <w:rsid w:val="00705E8A"/>
    <w:rsid w:val="00763034"/>
    <w:rsid w:val="008925DB"/>
    <w:rsid w:val="008D0057"/>
    <w:rsid w:val="008E290A"/>
    <w:rsid w:val="008E4EC3"/>
    <w:rsid w:val="00921FCF"/>
    <w:rsid w:val="0093077A"/>
    <w:rsid w:val="009B040F"/>
    <w:rsid w:val="009C5066"/>
    <w:rsid w:val="00A57D43"/>
    <w:rsid w:val="00AE72F0"/>
    <w:rsid w:val="00B01623"/>
    <w:rsid w:val="00BA1B10"/>
    <w:rsid w:val="00C43493"/>
    <w:rsid w:val="00C629D0"/>
    <w:rsid w:val="00D21A97"/>
    <w:rsid w:val="00D43312"/>
    <w:rsid w:val="00DD5B4C"/>
    <w:rsid w:val="00E27583"/>
    <w:rsid w:val="00EA30A7"/>
    <w:rsid w:val="00F6015C"/>
    <w:rsid w:val="00F6068A"/>
    <w:rsid w:val="00FE660A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2E549E"/>
  <w15:docId w15:val="{B860C72C-2129-46B0-836E-EDFCB8C6D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68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F6068A"/>
    <w:pPr>
      <w:keepNext/>
      <w:ind w:left="390"/>
      <w:outlineLvl w:val="3"/>
    </w:pPr>
    <w:rPr>
      <w:rFonts w:ascii="Trebuchet MS" w:hAnsi="Trebuchet MS"/>
      <w:sz w:val="24"/>
    </w:rPr>
  </w:style>
  <w:style w:type="paragraph" w:styleId="Heading6">
    <w:name w:val="heading 6"/>
    <w:basedOn w:val="Normal"/>
    <w:next w:val="Normal"/>
    <w:link w:val="Heading6Char"/>
    <w:qFormat/>
    <w:rsid w:val="00F6068A"/>
    <w:pPr>
      <w:keepNext/>
      <w:widowControl w:val="0"/>
      <w:jc w:val="center"/>
      <w:outlineLvl w:val="5"/>
    </w:pPr>
    <w:rPr>
      <w:rFonts w:ascii="Trebuchet MS" w:hAnsi="Trebuchet MS"/>
      <w:b/>
      <w:bCs/>
      <w:sz w:val="28"/>
    </w:rPr>
  </w:style>
  <w:style w:type="paragraph" w:styleId="Heading9">
    <w:name w:val="heading 9"/>
    <w:basedOn w:val="Normal"/>
    <w:next w:val="Normal"/>
    <w:link w:val="Heading9Char"/>
    <w:qFormat/>
    <w:rsid w:val="00F6068A"/>
    <w:pPr>
      <w:keepNext/>
      <w:widowControl w:val="0"/>
      <w:outlineLvl w:val="8"/>
    </w:pPr>
    <w:rPr>
      <w:rFonts w:ascii="Trebuchet MS" w:hAnsi="Trebuchet MS"/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A97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21A97"/>
  </w:style>
  <w:style w:type="paragraph" w:styleId="Footer">
    <w:name w:val="footer"/>
    <w:basedOn w:val="Normal"/>
    <w:link w:val="FooterChar"/>
    <w:uiPriority w:val="99"/>
    <w:unhideWhenUsed/>
    <w:rsid w:val="00D21A97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21A97"/>
  </w:style>
  <w:style w:type="paragraph" w:styleId="BalloonText">
    <w:name w:val="Balloon Text"/>
    <w:basedOn w:val="Normal"/>
    <w:link w:val="BalloonTextChar"/>
    <w:uiPriority w:val="99"/>
    <w:semiHidden/>
    <w:unhideWhenUsed/>
    <w:rsid w:val="00D21A97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A97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F6068A"/>
    <w:rPr>
      <w:rFonts w:ascii="Trebuchet MS" w:eastAsia="Times New Roman" w:hAnsi="Trebuchet MS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F6068A"/>
    <w:rPr>
      <w:rFonts w:ascii="Trebuchet MS" w:eastAsia="Times New Roman" w:hAnsi="Trebuchet MS" w:cs="Times New Roman"/>
      <w:b/>
      <w:bCs/>
      <w:sz w:val="28"/>
      <w:szCs w:val="20"/>
    </w:rPr>
  </w:style>
  <w:style w:type="character" w:customStyle="1" w:styleId="Heading9Char">
    <w:name w:val="Heading 9 Char"/>
    <w:basedOn w:val="DefaultParagraphFont"/>
    <w:link w:val="Heading9"/>
    <w:rsid w:val="00F6068A"/>
    <w:rPr>
      <w:rFonts w:ascii="Trebuchet MS" w:eastAsia="Times New Roman" w:hAnsi="Trebuchet MS" w:cs="Times New Roman"/>
      <w:b/>
      <w:bCs/>
      <w:sz w:val="24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4FBB3-8ADB-40B7-A971-880EDB308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niel Evans</cp:lastModifiedBy>
  <cp:revision>2</cp:revision>
  <dcterms:created xsi:type="dcterms:W3CDTF">2026-04-20T15:25:00Z</dcterms:created>
  <dcterms:modified xsi:type="dcterms:W3CDTF">2026-04-20T15:25:00Z</dcterms:modified>
</cp:coreProperties>
</file>